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797111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/>
          <w:kern w:val="0"/>
          <w:sz w:val="24"/>
          <w:szCs w:val="24"/>
        </w:rPr>
        <w:t>(様式―１)</w:t>
      </w: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:rsidR="00344F2D" w:rsidRPr="00797111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B439A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平戸</w:t>
      </w:r>
      <w:bookmarkStart w:id="0" w:name="_GoBack"/>
      <w:bookmarkEnd w:id="0"/>
      <w:r w:rsidR="008D2392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市長</w:t>
      </w:r>
      <w:r w:rsidR="00344F2D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様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住所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氏名</w:t>
      </w:r>
      <w:r w:rsidRPr="00797111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9557CB" w:rsidRPr="00797111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期</w:t>
      </w: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定めたので通知します。</w:t>
      </w:r>
    </w:p>
    <w:p w:rsidR="009557CB" w:rsidRPr="00797111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557CB" w:rsidRPr="00797111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8D2392" w:rsidRPr="00797111" w:rsidRDefault="008D2392" w:rsidP="00503B3E">
      <w:pPr>
        <w:autoSpaceDE w:val="0"/>
        <w:autoSpaceDN w:val="0"/>
        <w:adjustRightInd w:val="0"/>
        <w:ind w:firstLineChars="200" w:firstLine="494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spacing w:val="14"/>
          <w:kern w:val="0"/>
          <w:sz w:val="24"/>
          <w:szCs w:val="24"/>
          <w:fitText w:val="1314" w:id="-1684270592"/>
        </w:rPr>
        <w:t>工事番号</w:t>
      </w:r>
      <w:r w:rsidR="00503B3E" w:rsidRPr="00797111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314" w:id="-1684270592"/>
        </w:rPr>
        <w:t>：</w:t>
      </w:r>
    </w:p>
    <w:p w:rsidR="00344F2D" w:rsidRPr="00797111" w:rsidRDefault="00344F2D" w:rsidP="008E2043">
      <w:pPr>
        <w:autoSpaceDE w:val="0"/>
        <w:autoSpaceDN w:val="0"/>
        <w:adjustRightInd w:val="0"/>
        <w:ind w:firstLineChars="200" w:firstLine="674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spacing w:val="59"/>
          <w:kern w:val="0"/>
          <w:sz w:val="24"/>
          <w:szCs w:val="24"/>
          <w:fitText w:val="1314" w:id="-1684270590"/>
        </w:rPr>
        <w:t>工事名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  <w:fitText w:val="1314" w:id="-1684270590"/>
        </w:rPr>
        <w:t>：</w:t>
      </w:r>
    </w:p>
    <w:p w:rsidR="0061176C" w:rsidRPr="00797111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61176C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契約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月日：　</w:t>
      </w:r>
      <w:r w:rsidR="0061176C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503B3E" w:rsidRPr="00797111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始期：　　　年　　月　　日</w:t>
      </w:r>
    </w:p>
    <w:p w:rsidR="00503B3E" w:rsidRPr="00797111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終期：　　　年　　月　　日</w:t>
      </w:r>
    </w:p>
    <w:p w:rsidR="003B5DE4" w:rsidRPr="00797111" w:rsidRDefault="00503B3E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　　　期：工事の始期から工事の終期まで　　　日間</w:t>
      </w:r>
    </w:p>
    <w:p w:rsidR="00930ADC" w:rsidRPr="00797111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0ADC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30ADC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30ADC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30ADC" w:rsidRPr="00297458" w:rsidRDefault="00930ADC" w:rsidP="00930ADC">
      <w:pPr>
        <w:autoSpaceDE w:val="0"/>
        <w:autoSpaceDN w:val="0"/>
        <w:adjustRightInd w:val="0"/>
        <w:ind w:firstLineChars="200" w:firstLine="438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sectPr w:rsidR="00930ADC" w:rsidRPr="00297458" w:rsidSect="00930ADC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E7AA9"/>
    <w:rsid w:val="00126218"/>
    <w:rsid w:val="00156EA2"/>
    <w:rsid w:val="001672D2"/>
    <w:rsid w:val="00206108"/>
    <w:rsid w:val="00246CF6"/>
    <w:rsid w:val="0028761C"/>
    <w:rsid w:val="00297458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3B3E"/>
    <w:rsid w:val="005063D3"/>
    <w:rsid w:val="00546ED3"/>
    <w:rsid w:val="0058276D"/>
    <w:rsid w:val="005A01F1"/>
    <w:rsid w:val="00601F1E"/>
    <w:rsid w:val="00607076"/>
    <w:rsid w:val="0061176C"/>
    <w:rsid w:val="00614D64"/>
    <w:rsid w:val="00635203"/>
    <w:rsid w:val="006A793F"/>
    <w:rsid w:val="006C228B"/>
    <w:rsid w:val="006C27C6"/>
    <w:rsid w:val="006E44CC"/>
    <w:rsid w:val="007103B5"/>
    <w:rsid w:val="00782FCE"/>
    <w:rsid w:val="00797111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8D2392"/>
    <w:rsid w:val="008E2043"/>
    <w:rsid w:val="00911D8B"/>
    <w:rsid w:val="00930ADC"/>
    <w:rsid w:val="009370D1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439A4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30069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A144-AF6E-4A7E-8026-D4325E1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Hirado City Hall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理加</cp:lastModifiedBy>
  <cp:revision>2</cp:revision>
  <dcterms:created xsi:type="dcterms:W3CDTF">2023-04-19T02:52:00Z</dcterms:created>
  <dcterms:modified xsi:type="dcterms:W3CDTF">2023-04-19T02:52:00Z</dcterms:modified>
</cp:coreProperties>
</file>